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จนกว่าจะพิจารณาแล้วเสร็จ พร้อมสำเนาแจ้งสำนั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346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6820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14028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2529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2430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94525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24190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7590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46434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4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88927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09:3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24AD7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A2470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E49A-2A0E-4E3D-BA9E-542330D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4:42:00Z</dcterms:created>
  <dcterms:modified xsi:type="dcterms:W3CDTF">2015-09-21T04:42:00Z</dcterms:modified>
</cp:coreProperties>
</file>